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  <w:rPr>
          <w:rFonts w:hint="eastAsia"/>
        </w:rPr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77777777" w:rsidR="00F64261" w:rsidRPr="00EC5E1F" w:rsidRDefault="00F64261" w:rsidP="00EC5E1F">
      <w:pPr>
        <w:ind w:firstLine="420"/>
        <w:rPr>
          <w:rFonts w:hint="eastAsia"/>
        </w:rPr>
      </w:pPr>
    </w:p>
    <w:p w14:paraId="37BC0D9A" w14:textId="1918D5C4" w:rsidR="005D60B4" w:rsidRDefault="005D60B4">
      <w:pPr>
        <w:pStyle w:val="1"/>
      </w:pPr>
      <w:r>
        <w:rPr>
          <w:rFonts w:hint="eastAsia"/>
        </w:rPr>
        <w:t>五、</w:t>
      </w:r>
      <w:r w:rsidR="00394204">
        <w:rPr>
          <w:rFonts w:hint="eastAsia"/>
        </w:rPr>
        <w:t>可见目录管理</w:t>
      </w:r>
    </w:p>
    <w:p w14:paraId="68CD75ED" w14:textId="2C4D717C" w:rsidR="00760024" w:rsidRDefault="00FD3BED" w:rsidP="00282A3A">
      <w:pPr>
        <w:pStyle w:val="2"/>
      </w:pPr>
      <w:r>
        <w:rPr>
          <w:rFonts w:hint="eastAsia"/>
        </w:rPr>
        <w:t>（一）</w:t>
      </w:r>
    </w:p>
    <w:p w14:paraId="32077512" w14:textId="77777777" w:rsidR="009E05B2" w:rsidRPr="009E05B2" w:rsidRDefault="009E05B2" w:rsidP="009E05B2">
      <w:pPr>
        <w:ind w:firstLine="420"/>
        <w:rPr>
          <w:rFonts w:hint="eastAsia"/>
        </w:rPr>
      </w:pPr>
    </w:p>
    <w:sectPr w:rsidR="009E05B2" w:rsidRPr="009E05B2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83A5" w14:textId="77777777" w:rsidR="008008DA" w:rsidRDefault="008008DA" w:rsidP="00D13700">
      <w:pPr>
        <w:ind w:firstLine="420"/>
      </w:pPr>
      <w:r>
        <w:separator/>
      </w:r>
    </w:p>
  </w:endnote>
  <w:endnote w:type="continuationSeparator" w:id="0">
    <w:p w14:paraId="67F76147" w14:textId="77777777" w:rsidR="008008DA" w:rsidRDefault="008008DA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D8CF" w14:textId="77777777" w:rsidR="008008DA" w:rsidRDefault="008008DA" w:rsidP="00D13700">
      <w:pPr>
        <w:ind w:firstLine="420"/>
      </w:pPr>
      <w:r>
        <w:separator/>
      </w:r>
    </w:p>
  </w:footnote>
  <w:footnote w:type="continuationSeparator" w:id="0">
    <w:p w14:paraId="2FB2D36B" w14:textId="77777777" w:rsidR="008008DA" w:rsidRDefault="008008DA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179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88A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08DA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D55"/>
    <w:rsid w:val="009D3D73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6</TotalTime>
  <Pages>10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4T06:47:00Z</dcterms:modified>
</cp:coreProperties>
</file>